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"/>
        <w:tblW w:w="153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915"/>
        <w:gridCol w:w="992"/>
        <w:gridCol w:w="1276"/>
        <w:gridCol w:w="1417"/>
        <w:gridCol w:w="1702"/>
        <w:gridCol w:w="1077"/>
        <w:gridCol w:w="1077"/>
        <w:gridCol w:w="1077"/>
        <w:gridCol w:w="1077"/>
        <w:gridCol w:w="1077"/>
        <w:gridCol w:w="1419"/>
        <w:gridCol w:w="1136"/>
        <w:gridCol w:w="55"/>
      </w:tblGrid>
      <w:tr w:rsidR="00BD2F27" w:rsidTr="00483775" w14:paraId="1F186937" w14:textId="0E208B02">
        <w:trPr>
          <w:trHeight w:val="283"/>
          <w:tblHeader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00164864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PONo_ProdOrderRtngLineCaption[1]" w:storeItemID="{F7620D69-F738-4EA8-8EAF-388C0D8DB26E}" w16sdtdh:storeItemChecksum="CqcSEQ=="/>
          </w:sdtPr>
          <w:sdtContent>
            <w:tc>
              <w:tcPr>
                <w:tcW w:w="1067" w:type="dxa"/>
                <w:tcMar>
                  <w:left w:w="0" w:type="dxa"/>
                </w:tcMar>
                <w:vAlign w:val="bottom"/>
              </w:tcPr>
              <w:p w:rsidRPr="00F2579B" w:rsidR="00BD2F27" w:rsidP="00401CAA" w:rsidRDefault="0049298F" w14:paraId="13AF2D5B" w14:textId="5A9B3CE6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O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178933711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RtngNo_ProdOrderRtngLineCaption[1]" w:storeItemID="{F7620D69-F738-4EA8-8EAF-388C0D8DB26E}" w16sdtdh:storeItemChecksum="CqcSEQ=="/>
          </w:sdtPr>
          <w:sdtContent>
            <w:tc>
              <w:tcPr>
                <w:tcW w:w="915" w:type="dxa"/>
                <w:vAlign w:val="bottom"/>
              </w:tcPr>
              <w:p w:rsidRPr="00F2579B" w:rsidR="00BD2F27" w:rsidP="00401CAA" w:rsidRDefault="0049298F" w14:paraId="426BC8DC" w14:textId="074DA01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Rtng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96457527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OPNo_ProdOrderRtngLineCaption[1]" w:storeItemID="{F7620D69-F738-4EA8-8EAF-388C0D8DB26E}" w16sdtdh:storeItemChecksum="CqcSEQ=="/>
          </w:sdtPr>
          <w:sdtContent>
            <w:tc>
              <w:tcPr>
                <w:tcW w:w="992" w:type="dxa"/>
                <w:vAlign w:val="bottom"/>
              </w:tcPr>
              <w:p w:rsidRPr="00F2579B" w:rsidR="00BD2F27" w:rsidP="00401CAA" w:rsidRDefault="0049298F" w14:paraId="3C0580BB" w14:textId="1DEE42C4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OP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799566270"/>
            <w:placeholder>
              <w:docPart w:val="EFD86A77558C4E1EAEC02E20CF625581"/>
            </w:placeholder>
            <w15:dataBinding w:prefixMappings="xmlns:ns0='urn:microsoft-dynamics-nav/reports/CapacityTaskList/50012/' " w:xpath="/ns0:NavWordReportXmlPart[1]/ns0:Labels[1]/ns0:ItemNoCaption[1]" w:storeItemID="{F7620D69-F738-4EA8-8EAF-388C0D8DB26E}" w16sdtdh:storeItemChecksum="CqcSEQ=="/>
          </w:sdtPr>
          <w:sdtContent>
            <w:tc>
              <w:tcPr>
                <w:tcW w:w="1276" w:type="dxa"/>
                <w:vAlign w:val="bottom"/>
              </w:tcPr>
              <w:p w:rsidR="00BD2F27" w:rsidP="00FB0B2E" w:rsidRDefault="0049298F" w14:paraId="06A96D58" w14:textId="51C9364E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ItemNoCaption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FB0B2E" w:rsidR="00BD2F27" w:rsidP="00FB0B2E" w:rsidRDefault="00000000" w14:paraId="6A96B5C2" w14:textId="1B461B9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id w:val="1356548083"/>
                <w:placeholder>
                  <w:docPart w:val="EFD86A77558C4E1EAEC02E20CF625581"/>
                </w:placeholder>
                <w15:dataBinding w:prefixMappings="xmlns:ns0='urn:microsoft-dynamics-nav/reports/CapacityTaskList/50012/' " w:xpath="/ns0:NavWordReportXmlPart[1]/ns0:Labels[1]/ns0:DescriptionCaption[1]" w:storeItemID="{F7620D69-F738-4EA8-8EAF-388C0D8DB26E}" w16sdtdh:storeItemChecksum="CqcSEQ=="/>
              </w:sdtPr>
              <w:sdtContent>
                <w:proofErr w:type="spellStart"/>
                <w:r w:rsidR="0049298F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DescriptionCaption</w:t>
                </w:r>
                <w:proofErr w:type="spellEnd"/>
              </w:sdtContent>
            </w:sdt>
          </w:p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11985877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Desc_ProdOrderRtngLineCaption[1]" w:storeItemID="{F7620D69-F738-4EA8-8EAF-388C0D8DB26E}" w16sdtdh:storeItemChecksum="CqcSEQ=="/>
          </w:sdtPr>
          <w:sdtContent>
            <w:tc>
              <w:tcPr>
                <w:tcW w:w="1702" w:type="dxa"/>
                <w:vAlign w:val="bottom"/>
              </w:tcPr>
              <w:p w:rsidRPr="00F2579B" w:rsidR="00BD2F27" w:rsidP="00401CAA" w:rsidRDefault="0049298F" w14:paraId="3A28537C" w14:textId="6AB1B17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Desc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654248307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InptQty_ProdOrderRtngLineCaption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401CAA" w:rsidRDefault="0049298F" w14:paraId="381795D0" w14:textId="76C837EC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InptQty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208536708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StartingTim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6DB7614F" w14:textId="695250D0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tartingTim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5672444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StartingDat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55FDF8AF" w14:textId="3781A3AA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tartingDat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354573204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EndingTim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055A1479" w14:textId="02316D79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ndingTim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0103666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EndingDateLabel[1]" w:storeItemID="{F7620D69-F738-4EA8-8EAF-388C0D8DB26E}" w16sdtdh:storeItemChecksum="CqcSEQ=="/>
          </w:sdtPr>
          <w:sdtContent>
            <w:tc>
              <w:tcPr>
                <w:tcW w:w="1077" w:type="dxa"/>
                <w:tcMar>
                  <w:right w:w="0" w:type="dxa"/>
                </w:tcMar>
                <w:vAlign w:val="bottom"/>
              </w:tcPr>
              <w:p w:rsidRPr="00F2579B" w:rsidR="00BD2F27" w:rsidP="00C856C5" w:rsidRDefault="0049298F" w14:paraId="7BDB1743" w14:textId="72237F01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ndingDat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422449446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ExpectedCapacityNeedLabel[1]" w:storeItemID="{F7620D69-F738-4EA8-8EAF-388C0D8DB26E}" w16sdtdh:storeItemChecksum="CqcSEQ=="/>
          </w:sdtPr>
          <w:sdtContent>
            <w:tc>
              <w:tcPr>
                <w:tcW w:w="1419" w:type="dxa"/>
                <w:vAlign w:val="bottom"/>
              </w:tcPr>
              <w:p w:rsidR="00BD2F27" w:rsidP="0049298F" w:rsidRDefault="0049298F" w14:paraId="0ABA4C40" w14:textId="32D9E755">
                <w:pPr>
                  <w:ind w:left="34" w:right="-6"/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xpectedCapacityNeed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04419949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UnitofMeasureCodeLabel[1]" w:storeItemID="{F7620D69-F738-4EA8-8EAF-388C0D8DB26E}" w16sdtdh:storeItemChecksum="CqcSEQ=="/>
          </w:sdtPr>
          <w:sdtContent>
            <w:tc>
              <w:tcPr>
                <w:tcW w:w="1191" w:type="dxa"/>
                <w:gridSpan w:val="2"/>
                <w:vAlign w:val="bottom"/>
              </w:tcPr>
              <w:p w:rsidR="00BD2F27" w:rsidP="007A6666" w:rsidRDefault="0049298F" w14:paraId="118190E3" w14:textId="27076F8D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UnitofMeasureCodeLabel</w:t>
                </w:r>
                <w:proofErr w:type="spellEnd"/>
              </w:p>
            </w:tc>
          </w:sdtContent>
        </w:sdt>
      </w:tr>
      <w:tr w:rsidR="00BD2F27" w:rsidTr="006A1701" w14:paraId="54C6800A" w14:textId="32A0210B">
        <w:trPr>
          <w:trHeight w:val="91" w:hRule="exact"/>
          <w:tblHeader/>
        </w:trPr>
        <w:tc>
          <w:tcPr>
            <w:tcW w:w="1067" w:type="dxa"/>
            <w:tcBorders>
              <w:bottom w:val="single" w:color="auto" w:sz="12" w:space="0"/>
            </w:tcBorders>
          </w:tcPr>
          <w:p w:rsidR="00BD2F27" w:rsidP="00401CAA" w:rsidRDefault="00BD2F27" w14:paraId="068930D6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uto" w:sz="12" w:space="0"/>
            </w:tcBorders>
          </w:tcPr>
          <w:p w:rsidR="00BD2F27" w:rsidP="00401CAA" w:rsidRDefault="00BD2F27" w14:paraId="58232AA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 w:rsidR="00BD2F27" w:rsidP="00401CAA" w:rsidRDefault="00BD2F27" w14:paraId="5828294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</w:tcPr>
          <w:p w:rsidR="00BD2F27" w:rsidP="00401CAA" w:rsidRDefault="00BD2F27" w14:paraId="703B01A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</w:tcPr>
          <w:p w:rsidR="00BD2F27" w:rsidP="00401CAA" w:rsidRDefault="00BD2F27" w14:paraId="3250A29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color="auto" w:sz="12" w:space="0"/>
            </w:tcBorders>
          </w:tcPr>
          <w:p w:rsidR="00BD2F27" w:rsidP="00401CAA" w:rsidRDefault="00BD2F27" w14:paraId="17C35B43" w14:textId="32C7B3F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3C90D91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055B671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53BCBADE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27E87A7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1BE5AA64" w14:textId="6BD00F51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color="auto" w:sz="12" w:space="0"/>
            </w:tcBorders>
          </w:tcPr>
          <w:p w:rsidR="00BD2F27" w:rsidP="00401CAA" w:rsidRDefault="00BD2F27" w14:paraId="6A408F0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color="auto" w:sz="12" w:space="0"/>
            </w:tcBorders>
          </w:tcPr>
          <w:p w:rsidR="00BD2F27" w:rsidP="00401CAA" w:rsidRDefault="00BD2F27" w14:paraId="44206EE6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BD2F27" w:rsidTr="006A1701" w14:paraId="16625905" w14:textId="2B4B4778">
        <w:trPr>
          <w:trHeight w:val="91" w:hRule="exact"/>
          <w:tblHeader/>
        </w:trPr>
        <w:tc>
          <w:tcPr>
            <w:tcW w:w="1067" w:type="dxa"/>
          </w:tcPr>
          <w:p w:rsidR="00BD2F27" w:rsidP="00401CAA" w:rsidRDefault="00BD2F27" w14:paraId="4570FDAC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BD2F27" w:rsidP="00401CAA" w:rsidRDefault="00BD2F27" w14:paraId="1AC092E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D2F27" w:rsidP="00401CAA" w:rsidRDefault="00BD2F27" w14:paraId="68D0F64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F27" w:rsidP="00401CAA" w:rsidRDefault="00BD2F27" w14:paraId="5EC10533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D2F27" w:rsidP="00401CAA" w:rsidRDefault="00BD2F27" w14:paraId="1EC5C83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BD2F27" w:rsidP="00401CAA" w:rsidRDefault="00BD2F27" w14:paraId="3384980C" w14:textId="5A7A3EB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00C9DC2E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5B107FB1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22FF7EDF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3EB30096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742A509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</w:tcPr>
          <w:p w:rsidR="00BD2F27" w:rsidP="00401CAA" w:rsidRDefault="00BD2F27" w14:paraId="3B99D47F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BD2F27" w:rsidP="00401CAA" w:rsidRDefault="00BD2F27" w14:paraId="02019F3D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Prod_Order_Routing_Line_Group"/>
          <w:tag w:val="#Nav: Capacity_Task_List/99000780"/>
          <w:id w:val="899564528"/>
          <w15:dataBinding w:prefixMappings="xmlns:ns0='urn:microsoft-dynamics-nav/reports/Capacity_Task_List/99000780/'" w:xpath="/ns0:NavWordReportXmlPart[1]/ns0:Prod_Order_Routing_Line_Group" w:storeItemID="{F7620D69-F738-4EA8-8EAF-388C0D8DB26E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1966550222"/>
              <w:placeholder>
                <w:docPart w:val="BFE1C6883DA94361A1D8F91842F1B0F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B700A6" w:rsidTr="006A1701" w14:paraId="143ED696" w14:textId="13469611">
                <w:trPr>
                  <w:gridAfter w:val="1"/>
                  <w:wAfter w:w="55" w:type="dxa"/>
                  <w:trHeight w:val="308" w:hRule="exact"/>
                </w:trPr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Prod_Order_Routing_Line_Group/Type"/>
                    <w:tag w:val="#Nav: CapacityTaskList/50012"/>
                    <w:id w:val="1199891311"/>
                    <w:placeholder>
                      <w:docPart w:val="A595F4014D764A90933DED0CB685911E"/>
                    </w:placeholder>
                    <w15:dataBinding w:prefixMappings="xmlns:ns0='urn:microsoft-dynamics-nav/reports/CapacityTaskList/50012/' " w:xpath="/ns0:NavWordReportXmlPart[1]/ns0:Prod_Order_Routing_Line_Group[1]/ns0:Type[1]" w:storeItemID="{F7620D69-F738-4EA8-8EAF-388C0D8DB26E}" w16sdtdh:storeItemChecksum="CqcSEQ=="/>
                  </w:sdtPr>
                  <w:sdtContent>
                    <w:tc>
                      <w:tcPr>
                        <w:tcW w:w="1982" w:type="dxa"/>
                        <w:gridSpan w:val="2"/>
                        <w:tcMar>
                          <w:left w:w="0" w:type="dxa"/>
                        </w:tcMar>
                      </w:tcPr>
                      <w:p w:rsidR="00B700A6" w:rsidP="0049298F" w:rsidRDefault="0049298F" w14:paraId="2E9D94D8" w14:textId="2243A8FB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Typ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Prod_Order_Routing_Line_Group/No"/>
                    <w:tag w:val="#Nav: CapacityTaskList/50012"/>
                    <w:id w:val="-1110126430"/>
                    <w:placeholder>
                      <w:docPart w:val="DefaultPlaceholder_-1854013440"/>
                    </w:placeholder>
                    <w15:dataBinding w:prefixMappings="xmlns:ns0='urn:microsoft-dynamics-nav/reports/CapacityTaskList/50012/' " w:xpath="/ns0:NavWordReportXmlPart[1]/ns0:Prod_Order_Routing_Line_Group[1]/ns0:No[1]" w:storeItemID="{F7620D69-F738-4EA8-8EAF-388C0D8DB26E}" w16sdtdh:storeItemChecksum="CqcSEQ=="/>
                  </w:sdtPr>
                  <w:sdtContent>
                    <w:tc>
                      <w:tcPr>
                        <w:tcW w:w="992" w:type="dxa"/>
                      </w:tcPr>
                      <w:p w:rsidR="00B700A6" w:rsidP="0049298F" w:rsidRDefault="0049298F" w14:paraId="1EE02AEA" w14:textId="02899185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sdtContent>
                </w:sdt>
                <w:tc>
                  <w:tcPr>
                    <w:tcW w:w="12335" w:type="dxa"/>
                    <w:gridSpan w:val="10"/>
                  </w:tcPr>
                  <w:p w:rsidR="00B700A6" w:rsidP="00CE0563" w:rsidRDefault="00000000" w14:paraId="15F7D8C8" w14:textId="7C5F136B">
                    <w:pPr>
                      <w:tabs>
                        <w:tab w:val="right" w:pos="9990"/>
                      </w:tabs>
                      <w:ind w:right="-103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alias w:val="#Nav: /Prod_Order_Routing_Line_Group/Prod_Order_Routing_Line/CapacityName"/>
                        <w:tag w:val="#Nav: CapacityTaskList/50012"/>
                        <w:id w:val="-943761706"/>
                        <w:placeholder>
                          <w:docPart w:val="DefaultPlaceholder_-1854013440"/>
                        </w:placeholder>
                        <w15:dataBinding w:prefixMappings="xmlns:ns0='urn:microsoft-dynamics-nav/reports/CapacityTaskList/50012/' " w:xpath="/ns0:NavWordReportXmlPart[1]/ns0:Prod_Order_Routing_Line_Group[1]/ns0:Prod_Order_Routing_Line[1]/ns0:CapacityName[1]" w:storeItemID="{F7620D69-F738-4EA8-8EAF-388C0D8DB26E}" w16sdtdh:storeItemChecksum="CqcSEQ=="/>
                      </w:sdtPr>
                      <w:sdtContent>
                        <w:proofErr w:type="spellStart"/>
                        <w:r w:rsidR="0049298F"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CapacityName</w:t>
                        </w:r>
                        <w:proofErr w:type="spellEnd"/>
                      </w:sdtContent>
                    </w:sdt>
                    <w:r w:rsidR="00B700A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</w:tc>
              </w:t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alias w:val="#Nav: /Prod_Order_Routing_Line_Group/Prod_Order_Routing_Line"/>
                  <w:tag w:val="#Nav: Capacity_Task_List/99000780"/>
                  <w:id w:val="-853417563"/>
                  <w15:dataBinding w:prefixMappings="xmlns:ns0='urn:microsoft-dynamics-nav/reports/Capacity_Task_List/99000780/'" w:xpath="/ns0:NavWordReportXmlPart[1]/ns0:Prod_Order_Routing_Line_Group[1]/ns0:Prod_Order_Routing_Line" w:storeItemID="{F7620D69-F738-4EA8-8EAF-388C0D8DB26E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id w:val="1064069684"/>
                      <w:placeholder>
                        <w:docPart w:val="BFE1C6883DA94361A1D8F91842F1B0F7"/>
                      </w:placeholder>
                      <w15:repeatingSectionItem/>
                    </w:sdtPr>
                    <w:sdtContent>
                      <w:tr w:rsidR="00BD2F27" w:rsidTr="006A1701" w14:paraId="32EF86AE" w14:textId="60442986">
                        <w:trPr>
                          <w:trHeight w:val="198"/>
                        </w:tr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PONo_ProdOrderRtngLine"/>
                            <w:tag w:val="#Nav: CapacityTaskList/50012"/>
                            <w:id w:val="1277067091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PONo_ProdOrderRtngLine[1]" w:storeItemID="{F7620D69-F738-4EA8-8EAF-388C0D8DB26E}"/>
                          </w:sdtPr>
                          <w:sdtContent>
                            <w:tc>
                              <w:tcPr>
                                <w:tcW w:w="1067" w:type="dxa"/>
                                <w:shd w:val="clear" w:color="auto" w:fill="EFEFEF"/>
                                <w:tcMar>
                                  <w:left w:w="0" w:type="dxa"/>
                                </w:tcMar>
                              </w:tcPr>
                              <w:p w:rsidRPr="00A86C5D" w:rsidR="00BD2F27" w:rsidP="0049298F" w:rsidRDefault="00BD2F27" w14:paraId="5E4FA02C" w14:textId="5CE996A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O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RtngNo_ProdOrderRtngLine"/>
                            <w:tag w:val="#Nav: CapacityTaskList/50012"/>
                            <w:id w:val="-666246839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RtngNo_ProdOrderRtngLine[1]" w:storeItemID="{F7620D69-F738-4EA8-8EAF-388C0D8DB26E}"/>
                          </w:sdtPr>
                          <w:sdtContent>
                            <w:tc>
                              <w:tcPr>
                                <w:tcW w:w="915" w:type="dxa"/>
                                <w:shd w:val="clear" w:color="auto" w:fill="EFEFEF"/>
                              </w:tcPr>
                              <w:p w:rsidRPr="00A86C5D" w:rsidR="00BD2F27" w:rsidP="0049298F" w:rsidRDefault="00BD2F27" w14:paraId="2FC0A12F" w14:textId="0B62E02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Rtng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OPNo_ProdOrderRtngLine"/>
                            <w:tag w:val="#Nav: CapacityTaskList/50012"/>
                            <w:id w:val="1221872953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OPNo_ProdOrderRtngLine[1]" w:storeItemID="{F7620D69-F738-4EA8-8EAF-388C0D8DB26E}"/>
                          </w:sdtPr>
                          <w:sdtContent>
                            <w:tc>
                              <w:tcPr>
                                <w:tcW w:w="992" w:type="dxa"/>
                                <w:shd w:val="clear" w:color="auto" w:fill="EFEFEF"/>
                              </w:tcPr>
                              <w:p w:rsidRPr="00A86C5D" w:rsidR="00BD2F27" w:rsidP="0049298F" w:rsidRDefault="00BD2F27" w14:paraId="0BF462D1" w14:textId="1104B0C5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OP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Prod_Order_Line/ItemNo"/>
                            <w:tag w:val="#Nav: CapacityTaskList/50012"/>
                            <w:id w:val="1304046969"/>
                            <w:placeholder>
                              <w:docPart w:val="EFD86A77558C4E1EAEC02E20CF625581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Prod_Order_Line[1]/ns0:ItemNo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276" w:type="dxa"/>
                                <w:shd w:val="clear" w:color="auto" w:fill="EFEFEF"/>
                              </w:tcPr>
                              <w:p w:rsidR="00BD2F27" w:rsidP="0049298F" w:rsidRDefault="0049298F" w14:paraId="2A09C161" w14:textId="1210147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tem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Prod_Order_Line/Description"/>
                            <w:tag w:val="#Nav: CapacityTaskList/50012"/>
                            <w:id w:val="-1022856996"/>
                            <w:placeholder>
                              <w:docPart w:val="EFD86A77558C4E1EAEC02E20CF625581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Prod_Order_Line[1]/ns0:Description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417" w:type="dxa"/>
                                <w:shd w:val="clear" w:color="auto" w:fill="EFEFEF"/>
                              </w:tcPr>
                              <w:p w:rsidR="00BD2F27" w:rsidP="0049298F" w:rsidRDefault="0049298F" w14:paraId="5CC08235" w14:textId="223CC23B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Desc_ProdOrderRtngLine"/>
                            <w:tag w:val="#Nav: CapacityTaskList/50012"/>
                            <w:id w:val="181870860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Desc_ProdOrderRtngLine[1]" w:storeItemID="{F7620D69-F738-4EA8-8EAF-388C0D8DB26E}"/>
                          </w:sdtPr>
                          <w:sdtContent>
                            <w:tc>
                              <w:tcPr>
                                <w:tcW w:w="1702" w:type="dxa"/>
                                <w:shd w:val="clear" w:color="auto" w:fill="EFEFEF"/>
                              </w:tcPr>
                              <w:p w:rsidRPr="00A86C5D" w:rsidR="00BD2F27" w:rsidP="0049298F" w:rsidRDefault="00BD2F27" w14:paraId="397F9E21" w14:textId="3F7092E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Desc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InptQty_ProdOrderRtngLine"/>
                            <w:tag w:val="#Nav: CapacityTaskList/50012"/>
                            <w:id w:val="-204720744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InptQty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6FE22649" w14:textId="787D43D1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nptQty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StrtTm_ProdOrderRtngLine"/>
                            <w:tag w:val="#Nav: CapacityTaskList/50012"/>
                            <w:id w:val="373051353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StrtTm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51E3B79A" w14:textId="55E7C502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StrtTm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StrtDt_ProdOrderRtngLine"/>
                            <w:tag w:val="#Nav: CapacityTaskList/50012"/>
                            <w:id w:val="106113632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StrtDt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28077D2B" w14:textId="0B1132F2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StrtDt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EndTime_ProdOrderRtngLine"/>
                            <w:tag w:val="#Nav: CapacityTaskList/50012"/>
                            <w:id w:val="1161586539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EndTime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42599584" w14:textId="5BC2C0B9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ndTime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EndDate_ProdOrderRtngLine"/>
                            <w:tag w:val="#Nav: CapacityTaskList/50012"/>
                            <w:id w:val="-69030185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EndDate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01C9B9F4" w14:textId="03F365C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ndDate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ExpectedCapacityNeed"/>
                            <w:tag w:val="#Nav: CapacityTaskList/50012"/>
                            <w:id w:val="778764406"/>
                            <w:placeholder>
                              <w:docPart w:val="6D66368F7BB5404498A156285CFDD685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ExpectedCapacityNeed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419" w:type="dxa"/>
                                <w:shd w:val="clear" w:color="auto" w:fill="EFEFEF"/>
                              </w:tcPr>
                              <w:p w:rsidR="00BD2F27" w:rsidP="0049298F" w:rsidRDefault="0049298F" w14:paraId="30A5180C" w14:textId="5F9081FE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xpectedCapacityNee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UnitofMeasureCode"/>
                            <w:tag w:val="#Nav: CapacityTaskList/50012"/>
                            <w:id w:val="2102902924"/>
                            <w:placeholder>
                              <w:docPart w:val="DefaultPlaceholder_-1854013440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UnitofMeasureCode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191" w:type="dxa"/>
                                <w:gridSpan w:val="2"/>
                                <w:shd w:val="clear" w:color="auto" w:fill="EFEFEF"/>
                              </w:tcPr>
                              <w:p w:rsidR="00BD2F27" w:rsidP="0049298F" w:rsidRDefault="0049298F" w14:paraId="31F9F4B7" w14:textId="359990AC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UnitofMeasureCod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08788F" w:rsidRDefault="0008788F" w14:paraId="261E0EE2" w14:textId="666D01BF"/>
    <w:sectPr w:rsidR="0008788F" w:rsidSect="00FB0B2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6468" w:rsidP="00F74C60" w:rsidRDefault="001C6468" w14:paraId="1EC3FE94" w14:textId="77777777">
      <w:pPr>
        <w:spacing w:after="0" w:line="240" w:lineRule="auto"/>
      </w:pPr>
      <w:r>
        <w:separator/>
      </w:r>
    </w:p>
  </w:endnote>
  <w:endnote w:type="continuationSeparator" w:id="0">
    <w:p w:rsidR="001C6468" w:rsidP="00F74C60" w:rsidRDefault="001C6468" w14:paraId="0295AF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6468" w:rsidP="00F74C60" w:rsidRDefault="001C6468" w14:paraId="4482A3D4" w14:textId="77777777">
      <w:pPr>
        <w:spacing w:after="0" w:line="240" w:lineRule="auto"/>
      </w:pPr>
      <w:r>
        <w:separator/>
      </w:r>
    </w:p>
  </w:footnote>
  <w:footnote w:type="continuationSeparator" w:id="0">
    <w:p w:rsidR="001C6468" w:rsidP="00F74C60" w:rsidRDefault="001C6468" w14:paraId="72BA6F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3"/>
      <w:gridCol w:w="8731"/>
    </w:tblGrid>
    <w:tr w:rsidRPr="00156D91" w:rsidR="00F74C60" w:rsidTr="00552028" w14:paraId="09FB2A51" w14:textId="77777777">
      <w:trPr>
        <w:trHeight w:val="715"/>
      </w:trPr>
      <w:tc>
        <w:tcPr>
          <w:tcW w:w="6663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1690866191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CapacityTaskListLabel[1]" w:storeItemID="{F7620D69-F738-4EA8-8EAF-388C0D8DB26E}" w16sdtdh:storeItemChecksum="CqcSEQ=="/>
          </w:sdtPr>
          <w:sdtContent>
            <w:p w:rsidR="00F74C60" w:rsidP="00F74C60" w:rsidRDefault="0049298F" w14:paraId="09A1E174" w14:textId="78379401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CapacityTaskListLabel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A18041FEFDC74850A3EB456C47FBFAE4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:rsidRPr="00F74C60" w:rsidR="00F74C60" w:rsidP="00F74C60" w:rsidRDefault="00F74C60" w14:paraId="60D0CD43" w14:textId="2A45BB1B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</w:tc>
      <w:tc>
        <w:tcPr>
          <w:tcW w:w="8731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1688896395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Prod_Order_Routing_Line_Group[1]/ns0:Prod_Order_Routing_Line[1]/ns0:TodayFormatted[1]" w:storeItemID="{F7620D69-F738-4EA8-8EAF-388C0D8DB26E}" w16sdtdh:storeItemChecksum="CqcSEQ=="/>
          </w:sdtPr>
          <w:sdtContent>
            <w:p w:rsidR="00F74C60" w:rsidP="00F74C60" w:rsidRDefault="0049298F" w14:paraId="455F7F6C" w14:textId="54FDEA51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="00F74C60" w:rsidP="00F74C60" w:rsidRDefault="00000000" w14:paraId="7BA82447" w14:textId="22A4E94F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id w:val="-2060853247"/>
              <w:placeholder>
                <w:docPart w:val="DefaultPlaceholder_-1854013440"/>
              </w:placeholder>
              <w15:dataBinding w:prefixMappings="xmlns:ns0='urn:microsoft-dynamics-nav/reports/CapacityTaskList/50012/' " w:xpath="/ns0:NavWordReportXmlPart[1]/ns0:Prod_Order_Routing_Line_Group[1]/ns0:Prod_Order_Routing_Line[1]/ns0:CurrReportPageNoCapt[1]" w:storeItemID="{F7620D69-F738-4EA8-8EAF-388C0D8DB26E}" w16sdtdh:storeItemChecksum="CqcSEQ=="/>
            </w:sdtPr>
            <w:sdtContent>
              <w:proofErr w:type="spellStart"/>
              <w:r w:rsidR="0049298F">
                <w:rPr>
                  <w:rFonts w:ascii="Segoe UI" w:hAnsi="Segoe UI" w:cs="Segoe UI"/>
                  <w:sz w:val="16"/>
                  <w:szCs w:val="16"/>
                </w:rPr>
                <w:t>CurrReportPageNoCapt</w:t>
              </w:r>
              <w:proofErr w:type="spellEnd"/>
            </w:sdtContent>
          </w:sdt>
          <w:r w:rsidR="00F74C60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B341FD" w:rsidR="00F74C60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B341FD" w:rsidR="00F74C60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Pr="00B341FD" w:rsidR="00F74C60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F74C60">
            <w:rPr>
              <w:rFonts w:ascii="Segoe UI" w:hAnsi="Segoe UI" w:cs="Segoe UI"/>
              <w:sz w:val="16"/>
              <w:szCs w:val="16"/>
            </w:rPr>
            <w:t>1</w:t>
          </w:r>
          <w:r w:rsidRPr="00B341FD" w:rsidR="00F74C60">
            <w:rPr>
              <w:rFonts w:ascii="Segoe UI" w:hAnsi="Segoe UI" w:cs="Segoe UI"/>
              <w:noProof/>
              <w:sz w:val="16"/>
              <w:szCs w:val="16"/>
            </w:rPr>
            <w:fldChar w:fldCharType="end"/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FA8529A5D2944DC3B89B68A440C75650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:rsidRPr="00156D91" w:rsidR="00F74C60" w:rsidP="00F74C60" w:rsidRDefault="00F74C60" w14:paraId="7C84B405" w14:textId="77777777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  <w:tr w:rsidRPr="00156D91" w:rsidR="00F74C60" w:rsidTr="00552028" w14:paraId="2BA8929F" w14:textId="77777777">
      <w:trPr>
        <w:trHeight w:val="187"/>
      </w:trPr>
      <w:tc>
        <w:tcPr>
          <w:tcW w:w="6663" w:type="dxa"/>
          <w:tcMar>
            <w:left w:w="0" w:type="dxa"/>
          </w:tcMar>
          <w:vAlign w:val="center"/>
        </w:tcPr>
        <w:p w:rsidRPr="00156D91" w:rsidR="00F74C60" w:rsidP="00F74C60" w:rsidRDefault="00F74C60" w14:paraId="03931AB4" w14:textId="77777777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8731" w:type="dxa"/>
          <w:tcMar>
            <w:right w:w="0" w:type="dxa"/>
          </w:tcMar>
        </w:tcPr>
        <w:p w:rsidRPr="00156D91" w:rsidR="00F74C60" w:rsidP="00F74C60" w:rsidRDefault="00F74C60" w14:paraId="3D74247D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</w:tbl>
  <w:p w:rsidR="00F74C60" w:rsidRDefault="00F74C60" w14:paraId="53A8DA4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60"/>
    <w:rsid w:val="00027F49"/>
    <w:rsid w:val="000422AB"/>
    <w:rsid w:val="00085894"/>
    <w:rsid w:val="0008788F"/>
    <w:rsid w:val="000D55E3"/>
    <w:rsid w:val="001405F6"/>
    <w:rsid w:val="00153EDE"/>
    <w:rsid w:val="001757ED"/>
    <w:rsid w:val="001A1907"/>
    <w:rsid w:val="001A49CF"/>
    <w:rsid w:val="001A6D67"/>
    <w:rsid w:val="001C6468"/>
    <w:rsid w:val="001F272A"/>
    <w:rsid w:val="00200BF6"/>
    <w:rsid w:val="00214495"/>
    <w:rsid w:val="002301F8"/>
    <w:rsid w:val="0026182F"/>
    <w:rsid w:val="002B399E"/>
    <w:rsid w:val="002F0373"/>
    <w:rsid w:val="002F7A41"/>
    <w:rsid w:val="00317C37"/>
    <w:rsid w:val="00352509"/>
    <w:rsid w:val="0036231D"/>
    <w:rsid w:val="003A4A10"/>
    <w:rsid w:val="003C096B"/>
    <w:rsid w:val="003C4102"/>
    <w:rsid w:val="003C68F8"/>
    <w:rsid w:val="00401CAA"/>
    <w:rsid w:val="00405D51"/>
    <w:rsid w:val="00483775"/>
    <w:rsid w:val="004858AA"/>
    <w:rsid w:val="0049298F"/>
    <w:rsid w:val="004C4FCA"/>
    <w:rsid w:val="004D3040"/>
    <w:rsid w:val="004E2427"/>
    <w:rsid w:val="004E5015"/>
    <w:rsid w:val="00532E35"/>
    <w:rsid w:val="00552028"/>
    <w:rsid w:val="00564884"/>
    <w:rsid w:val="005768A4"/>
    <w:rsid w:val="005B77E5"/>
    <w:rsid w:val="005E0889"/>
    <w:rsid w:val="005F4F13"/>
    <w:rsid w:val="00614C82"/>
    <w:rsid w:val="00641797"/>
    <w:rsid w:val="00643F3F"/>
    <w:rsid w:val="00676F3D"/>
    <w:rsid w:val="00693554"/>
    <w:rsid w:val="006A1701"/>
    <w:rsid w:val="00733971"/>
    <w:rsid w:val="00761C2A"/>
    <w:rsid w:val="007A6339"/>
    <w:rsid w:val="007A6666"/>
    <w:rsid w:val="00815ED6"/>
    <w:rsid w:val="0082174A"/>
    <w:rsid w:val="00850161"/>
    <w:rsid w:val="0088324E"/>
    <w:rsid w:val="008D4326"/>
    <w:rsid w:val="008E7341"/>
    <w:rsid w:val="008F0DBD"/>
    <w:rsid w:val="00920BDB"/>
    <w:rsid w:val="009444F6"/>
    <w:rsid w:val="00950C8A"/>
    <w:rsid w:val="009736E0"/>
    <w:rsid w:val="009E1075"/>
    <w:rsid w:val="009F194D"/>
    <w:rsid w:val="009F6DD4"/>
    <w:rsid w:val="00A06BCF"/>
    <w:rsid w:val="00A126D3"/>
    <w:rsid w:val="00A4352B"/>
    <w:rsid w:val="00A56EEC"/>
    <w:rsid w:val="00A61F86"/>
    <w:rsid w:val="00A776D3"/>
    <w:rsid w:val="00A86C5D"/>
    <w:rsid w:val="00B12868"/>
    <w:rsid w:val="00B25EF0"/>
    <w:rsid w:val="00B33728"/>
    <w:rsid w:val="00B375A2"/>
    <w:rsid w:val="00B37B88"/>
    <w:rsid w:val="00B461AC"/>
    <w:rsid w:val="00B465E0"/>
    <w:rsid w:val="00B700A6"/>
    <w:rsid w:val="00BA67D7"/>
    <w:rsid w:val="00BD2F27"/>
    <w:rsid w:val="00C20267"/>
    <w:rsid w:val="00C370CF"/>
    <w:rsid w:val="00C40B09"/>
    <w:rsid w:val="00C856C5"/>
    <w:rsid w:val="00C85EDE"/>
    <w:rsid w:val="00CE0563"/>
    <w:rsid w:val="00CE5430"/>
    <w:rsid w:val="00D03609"/>
    <w:rsid w:val="00D23A56"/>
    <w:rsid w:val="00D45EE6"/>
    <w:rsid w:val="00D73525"/>
    <w:rsid w:val="00D92993"/>
    <w:rsid w:val="00DA07CC"/>
    <w:rsid w:val="00DD2CDD"/>
    <w:rsid w:val="00EC60F6"/>
    <w:rsid w:val="00ED02EF"/>
    <w:rsid w:val="00F079AE"/>
    <w:rsid w:val="00F1743E"/>
    <w:rsid w:val="00F55DDC"/>
    <w:rsid w:val="00F74C60"/>
    <w:rsid w:val="00F86F3F"/>
    <w:rsid w:val="00F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1860"/>
  <w15:docId w15:val="{A3B09733-B1C4-4471-97AC-7FB79E23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60"/>
  </w:style>
  <w:style w:type="paragraph" w:styleId="Footer">
    <w:name w:val="footer"/>
    <w:basedOn w:val="Normal"/>
    <w:link w:val="FooterChar"/>
    <w:uiPriority w:val="99"/>
    <w:unhideWhenUsed/>
    <w:rsid w:val="00F7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60"/>
  </w:style>
  <w:style w:type="table" w:styleId="TableGrid">
    <w:name w:val="Table Grid"/>
    <w:basedOn w:val="TableNormal"/>
    <w:uiPriority w:val="39"/>
    <w:rsid w:val="00F7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C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57af86ad7afd4a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8041FEFDC74850A3EB456C47FB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D6D9-0F56-495F-99C9-B9D39C67E55E}"/>
      </w:docPartPr>
      <w:docPartBody>
        <w:p w:rsidR="00DF2F1C" w:rsidRDefault="002253F9" w:rsidP="002253F9">
          <w:pPr>
            <w:pStyle w:val="A18041FEFDC74850A3EB456C47FBFAE4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529A5D2944DC3B89B68A440C7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171D-0CB2-43BA-8C49-B12099869A70}"/>
      </w:docPartPr>
      <w:docPartBody>
        <w:p w:rsidR="00DF2F1C" w:rsidRDefault="002253F9" w:rsidP="002253F9">
          <w:pPr>
            <w:pStyle w:val="FA8529A5D2944DC3B89B68A440C75650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99A0-5430-46B2-9223-CE7B4109B050}"/>
      </w:docPartPr>
      <w:docPartBody>
        <w:p w:rsidR="003A3AB3" w:rsidRDefault="00DF2F1C"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1B979AABB455BAD8DF7112180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6ECB-397D-4CBA-83EE-DB3C0F5C0007}"/>
      </w:docPartPr>
      <w:docPartBody>
        <w:p w:rsidR="00A602B6" w:rsidRDefault="0053739E" w:rsidP="0053739E">
          <w:pPr>
            <w:pStyle w:val="3FE1B979AABB455BAD8DF711218051EA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86A77558C4E1EAEC02E20CF62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67A1-35EE-4E5A-A41F-8B9F6FA7CBC9}"/>
      </w:docPartPr>
      <w:docPartBody>
        <w:p w:rsidR="00A602B6" w:rsidRDefault="0053739E" w:rsidP="0053739E">
          <w:pPr>
            <w:pStyle w:val="EFD86A77558C4E1EAEC02E20CF625581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368F7BB5404498A156285CFD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D3B2-C8CB-4399-A3B7-16A94DA1B4C1}"/>
      </w:docPartPr>
      <w:docPartBody>
        <w:p w:rsidR="00A602B6" w:rsidRDefault="0053739E" w:rsidP="0053739E">
          <w:pPr>
            <w:pStyle w:val="6D66368F7BB5404498A156285CFDD685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1C6883DA94361A1D8F91842F1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32FF-CB1F-4BA9-ABB0-892866579A9F}"/>
      </w:docPartPr>
      <w:docPartBody>
        <w:p w:rsidR="00A602B6" w:rsidRDefault="0053739E" w:rsidP="0053739E">
          <w:pPr>
            <w:pStyle w:val="BFE1C6883DA94361A1D8F91842F1B0F7"/>
          </w:pPr>
          <w:r w:rsidRPr="00214B3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95F4014D764A90933DED0CB685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3323-0194-4BD7-87FE-F587F8F6B7AE}"/>
      </w:docPartPr>
      <w:docPartBody>
        <w:p w:rsidR="00A602B6" w:rsidRDefault="0053739E" w:rsidP="0053739E">
          <w:pPr>
            <w:pStyle w:val="A595F4014D764A90933DED0CB685911E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F9"/>
    <w:rsid w:val="00027F49"/>
    <w:rsid w:val="00136CA5"/>
    <w:rsid w:val="001A49CF"/>
    <w:rsid w:val="001B5BC0"/>
    <w:rsid w:val="001F272A"/>
    <w:rsid w:val="00202C91"/>
    <w:rsid w:val="002253F9"/>
    <w:rsid w:val="00255CFB"/>
    <w:rsid w:val="002B399E"/>
    <w:rsid w:val="002F0373"/>
    <w:rsid w:val="002F7500"/>
    <w:rsid w:val="00317829"/>
    <w:rsid w:val="003A3AB3"/>
    <w:rsid w:val="003C68F8"/>
    <w:rsid w:val="00405D51"/>
    <w:rsid w:val="0041687F"/>
    <w:rsid w:val="00472A8E"/>
    <w:rsid w:val="00500137"/>
    <w:rsid w:val="0053739E"/>
    <w:rsid w:val="005E0889"/>
    <w:rsid w:val="005F4A2B"/>
    <w:rsid w:val="005F7535"/>
    <w:rsid w:val="00614F10"/>
    <w:rsid w:val="00671AA7"/>
    <w:rsid w:val="00680FD1"/>
    <w:rsid w:val="006C5A3B"/>
    <w:rsid w:val="006F1F0B"/>
    <w:rsid w:val="00792528"/>
    <w:rsid w:val="007D60E7"/>
    <w:rsid w:val="00880F7D"/>
    <w:rsid w:val="008D4326"/>
    <w:rsid w:val="008F0DBD"/>
    <w:rsid w:val="00920BDB"/>
    <w:rsid w:val="009736E0"/>
    <w:rsid w:val="009A3A05"/>
    <w:rsid w:val="009F194D"/>
    <w:rsid w:val="00A56EEC"/>
    <w:rsid w:val="00A57CEC"/>
    <w:rsid w:val="00A602B6"/>
    <w:rsid w:val="00A61F86"/>
    <w:rsid w:val="00AE73F3"/>
    <w:rsid w:val="00B25EF0"/>
    <w:rsid w:val="00B461AC"/>
    <w:rsid w:val="00B465E0"/>
    <w:rsid w:val="00B6592D"/>
    <w:rsid w:val="00BC3180"/>
    <w:rsid w:val="00CA1E3F"/>
    <w:rsid w:val="00CE5430"/>
    <w:rsid w:val="00CE5995"/>
    <w:rsid w:val="00D23A56"/>
    <w:rsid w:val="00D45EE6"/>
    <w:rsid w:val="00D92993"/>
    <w:rsid w:val="00DA388C"/>
    <w:rsid w:val="00DC5C91"/>
    <w:rsid w:val="00DD2CDD"/>
    <w:rsid w:val="00DF2F1C"/>
    <w:rsid w:val="00E01116"/>
    <w:rsid w:val="00E9338E"/>
    <w:rsid w:val="00EC60F6"/>
    <w:rsid w:val="00ED02EF"/>
    <w:rsid w:val="00ED18ED"/>
    <w:rsid w:val="00EF137C"/>
    <w:rsid w:val="00F56B12"/>
    <w:rsid w:val="00F86F3F"/>
    <w:rsid w:val="00F9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39E"/>
    <w:rPr>
      <w:color w:val="666666"/>
    </w:rPr>
  </w:style>
  <w:style w:type="paragraph" w:customStyle="1" w:styleId="A18041FEFDC74850A3EB456C47FBFAE4">
    <w:name w:val="A18041FEFDC74850A3EB456C47FBFAE4"/>
    <w:rsid w:val="002253F9"/>
  </w:style>
  <w:style w:type="paragraph" w:customStyle="1" w:styleId="FA8529A5D2944DC3B89B68A440C75650">
    <w:name w:val="FA8529A5D2944DC3B89B68A440C75650"/>
    <w:rsid w:val="002253F9"/>
  </w:style>
  <w:style w:type="paragraph" w:customStyle="1" w:styleId="3FE1B979AABB455BAD8DF711218051EA">
    <w:name w:val="3FE1B979AABB455BAD8DF711218051EA"/>
    <w:rsid w:val="0053739E"/>
  </w:style>
  <w:style w:type="paragraph" w:customStyle="1" w:styleId="EFD86A77558C4E1EAEC02E20CF625581">
    <w:name w:val="EFD86A77558C4E1EAEC02E20CF625581"/>
    <w:rsid w:val="0053739E"/>
  </w:style>
  <w:style w:type="paragraph" w:customStyle="1" w:styleId="6D66368F7BB5404498A156285CFDD685">
    <w:name w:val="6D66368F7BB5404498A156285CFDD685"/>
    <w:rsid w:val="0053739E"/>
  </w:style>
  <w:style w:type="paragraph" w:customStyle="1" w:styleId="BFE1C6883DA94361A1D8F91842F1B0F7">
    <w:name w:val="BFE1C6883DA94361A1D8F91842F1B0F7"/>
    <w:rsid w:val="0053739E"/>
  </w:style>
  <w:style w:type="paragraph" w:customStyle="1" w:styleId="A595F4014D764A90933DED0CB685911E">
    <w:name w:val="A595F4014D764A90933DED0CB685911E"/>
    <w:rsid w:val="00537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C a p a c i t y _ T a s k _ L i s t / 9 9 0 0 0 7 8 0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C a p a c i t y N a m e L a b e l > C a p a c i t y N a m e L a b e l < / C a p a c i t y N a m e L a b e l >  
         < C a p a c i t y T a s k L i s t A n a l y s i s > C a p a c i t y T a s k L i s t A n a l y s i s < / C a p a c i t y T a s k L i s t A n a l y s i s >  
         < C a p a c i t y T a s k L i s t L a b e l > C a p a c i t y T a s k L i s t L a b e l < / C a p a c i t y T a s k L i s t L a b e l >  
         < C a p a c i t y T a s k L i s t P r i n t > C a p a c i t y T a s k L i s t P r i n t < / C a p a c i t y T a s k L i s t P r i n t >  
         < C o m p a n y L a b e l > C o m p a n y L a b e l < / C o m p a n y L a b e l >  
         < D a t a R e t r i e v e d > D a t a R e t r i e v e d < / D a t a R e t r i e v e d >  
         < D a t e F i l t e r L a b e l > D a t e F i l t e r L a b e l < / D a t e F i l t e r L a b e l >  
         < D e s c _ P r o d O r d e r R t n g L i n e C a p t i o n > D e s c _ P r o d O r d e r R t n g L i n e C a p t i o n < / D e s c _ P r o d O r d e r R t n g L i n e C a p t i o n >  
         < D e s c r i p t i o n C a p t i o n > D e s c r i p t i o n C a p t i o n < / D e s c r i p t i o n C a p t i o n >  
         < D o c u m e n t a t i o n L a b e l > D o c u m e n t a t i o n L a b e l < / D o c u m e n t a t i o n L a b e l >  
         < E n d i n g D a t e L a b e l > E n d i n g D a t e L a b e l < / E n d i n g D a t e L a b e l >  
         < E n d i n g D a t e T i m e L a b e l > E n d i n g D a t e T i m e L a b e l < / E n d i n g D a t e T i m e L a b e l >  
         < E n d i n g T i m e L a b e l > E n d i n g T i m e L a b e l < / E n d i n g T i m e L a b e l >  
         < E n v i r o n m e n t L a b e l > E n v i r o n m e n t L a b e l < / E n v i r o n m e n t L a b e l >  
         < E x p e c t e d C a p a c i t y N e e d L a b e l > E x p e c t e d C a p a c i t y N e e d L a b e l < / E x p e c t e d C a p a c i t y N e e d L a b e l >  
         < I n p t Q t y _ P r o d O r d e r R t n g L i n e C a p t i o n > I n p t Q t y _ P r o d O r d e r R t n g L i n e C a p t i o n < / I n p t Q t y _ P r o d O r d e r R t n g L i n e C a p t i o n >  
         < I t e m D e s c r i p t i o n L a b e l > I t e m D e s c r i p t i o n L a b e l < / I t e m D e s c r i p t i o n L a b e l >  
         < I t e m N o C a p t i o n > I t e m N o C a p t i o n < / I t e m N o C a p t i o n >  
         < N o _ P r o d O r d e r R t n g L i n e C a p t i o n > N o _ P r o d O r d e r R t n g L i n e C a p t i o n < / N o _ P r o d O r d e r R t n g L i n e C a p t i o n >  
         < O P N o _ P r o d O r d e r R t n g L i n e C a p t i o n > O P N o _ P r o d O r d e r R t n g L i n e C a p t i o n < / O P N o _ P r o d O r d e r R t n g L i n e C a p t i o n >  
         < P O N o _ P r o d O r d e r R t n g L i n e C a p t i o n > P O N o _ P r o d O r d e r R t n g L i n e C a p t i o n < / P O N o _ P r o d O r d e r R t n g L i n e C a p t i o n >  
         < R e p o r t N a m e L a b e l > R e p o r t N a m e L a b e l < / R e p o r t N a m e L a b e l >  
         < R t n g N o _ P r o d O r d e r R t n g L i n e C a p t i o n > R t n g N o _ P r o d O r d e r R t n g L i n e C a p t i o n < / R t n g N o _ P r o d O r d e r R t n g L i n e C a p t i o n >  
         < R u n O n L a b e l > R u n O n L a b e l < / R u n O n L a b e l >  
         < S t a r t i n g D a t e L a b e l > S t a r t i n g D a t e L a b e l < / S t a r t i n g D a t e L a b e l >  
         < S t a r t i n g D a t e T i m e L a b e l > S t a r t i n g D a t e T i m e L a b e l < / S t a r t i n g D a t e T i m e L a b e l >  
         < S t a r t i n g T i m e L a b e l > S t a r t i n g T i m e L a b e l < / S t a r t i n g T i m e L a b e l >  
         < T i m e z o n e L a b e l > T i m e z o n e L a b e l < / T i m e z o n e L a b e l >  
         < T y p e _ P r o d O r d e r R t n g L i n e C a p t i o n > T y p e _ P r o d O r d e r R t n g L i n e C a p t i o n < / T y p e _ P r o d O r d e r R t n g L i n e C a p t i o n >  
         < U n i t o f M e a s u r e C o d e L a b e l > U n i t o f M e a s u r e C o d e L a b e l < / U n i t o f M e a s u r e C o d e L a b e l >  
         < U s e r L a b e l > U s e r L a b e l < / U s e r L a b e l >  
     < / L a b e l s >  
     < P r o d _ O r d e r _ R o u t i n g _ L i n e _ G r o u p >  
         < N o > N o < / N o >  
         < T y p e > T y p e < / T y p e >  
         < P r o d _ O r d e r _ R o u t i n g _ L i n e >  
             < C a p a c i t y N a m e > C a p a c i t y N a m e < / C a p a c i t y N a m e >  
             < C a p a c i t y T a s k L i s t C a p t > C a p a c i t y T a s k L i s t C a p t < / C a p a c i t y T a s k L i s t C a p t >  
             < C o m p a n y N a m e > C o m p a n y N a m e < / C o m p a n y N a m e >  
             < C u r r R e p o r t P a g e N o C a p t > C u r r R e p o r t P a g e N o C a p t < / C u r r R e p o r t P a g e N o C a p t >  
             < D e s c _ P r o d O r d e r R t n g L i n e > D e s c _ P r o d O r d e r R t n g L i n e < / D e s c _ P r o d O r d e r R t n g L i n e >  
             < E n d D a t e _ P r o d O r d e r R t n g L i n e > E n d D a t e _ P r o d O r d e r R t n g L i n e < / E n d D a t e _ P r o d O r d e r R t n g L i n e >  
             < E n d i n g D a t e T i m e > E n d i n g D a t e T i m e < / E n d i n g D a t e T i m e >  
             < E n d T i m e _ P r o d O r d e r R t n g L i n e > E n d T i m e _ P r o d O r d e r R t n g L i n e < / E n d T i m e _ P r o d O r d e r R t n g L i n e >  
             < E x p e c t e d C a p a c i t y N e e d > E x p e c t e d C a p a c i t y N e e d < / E x p e c t e d C a p a c i t y N e e d >  
             < I n p t Q t y _ P r o d O r d e r R t n g L i n e > I n p t Q t y _ P r o d O r d e r R t n g L i n e < / I n p t Q t y _ P r o d O r d e r R t n g L i n e >  
             < N o _ P r o d O r d e r R t n g L i n e > N o _ P r o d O r d e r R t n g L i n e < / N o _ P r o d O r d e r R t n g L i n e >  
             < O P N o _ P r o d O r d e r R t n g L i n e > O P N o _ P r o d O r d e r R t n g L i n e < / O P N o _ P r o d O r d e r R t n g L i n e >  
             < P O N o _ P r o d O r d e r R t n g L i n e > P O N o _ P r o d O r d e r R t n g L i n e < / P O N o _ P r o d O r d e r R t n g L i n e >  
             < P O R t n g L i n e T a b l e C a p t F i l t e r > P O R t n g L i n e T a b l e C a p t F i l t e r < / P O R t n g L i n e T a b l e C a p t F i l t e r >  
             < P r o d O r d e r R t n g L i n e F i l t e r > P r o d O r d e r R t n g L i n e F i l t e r < / P r o d O r d e r R t n g L i n e F i l t e r >  
             < P r o d O r d e r R t n g L n E n d D t C a p t > P r o d O r d e r R t n g L n E n d D t C a p t < / P r o d O r d e r R t n g L n E n d D t C a p t >  
             < P r o d O r d e r R t n g L n E n d T i m e C a p t > P r o d O r d e r R t n g L n E n d T i m e C a p t < / P r o d O r d e r R t n g L n E n d T i m e C a p t >  
             < P r o d O r d e r R t n g L n S t r t D t C a p t > P r o d O r d e r R t n g L n S t r t D t C a p t < / P r o d O r d e r R t n g L n S t r t D t C a p t >  
             < P r o d O r d e r R t n g L n S t r t T i m e C a p t > P r o d O r d e r R t n g L n S t r t T i m e C a p t < / P r o d O r d e r R t n g L n S t r t T i m e C a p t >  
             < R t n g N o _ P r o d O r d e r R t n g L i n e > R t n g N o _ P r o d O r d e r R t n g L i n e < / R t n g N o _ P r o d O r d e r R t n g L i n e >  
             < S t a r t i n g D a t e T i m e > S t a r t i n g D a t e T i m e < / S t a r t i n g D a t e T i m e >  
             < S t r t D t _ P r o d O r d e r R t n g L i n e > S t r t D t _ P r o d O r d e r R t n g L i n e < / S t r t D t _ P r o d O r d e r R t n g L i n e >  
             < S t r t T m _ P r o d O r d e r R t n g L i n e > S t r t T m _ P r o d O r d e r R t n g L i n e < / S t r t T m _ P r o d O r d e r R t n g L i n e >  
             < T o d a y F o r m a t t e d > T o d a y F o r m a t t e d < / T o d a y F o r m a t t e d >  
             < T y p e _ P r o d O r d e r R t n g L i n e > T y p e _ P r o d O r d e r R t n g L i n e < / T y p e _ P r o d O r d e r R t n g L i n e >  
             < U n i t o f M e a s u r e C o d e > U n i t o f M e a s u r e C o d e < / U n i t o f M e a s u r e C o d e >  
             < P r o d _ O r d e r _ L i n e >  
                 < D e s c r i p t i o n > D e s c r i p t i o n < / D e s c r i p t i o n >  
                 < I t e m N o > I t e m N o < / I t e m N o >  
             < / P r o d _ O r d e r _ L i n e >  
         < / P r o d _ O r d e r _ R o u t i n g _ L i n e >  
     < / P r o d _ O r d e r _ R o u t i n g _ L i n e _ G r o u p >  
 < / N a v W o r d R e p o r t X m l P a r t > 
</file>

<file path=customXml/itemProps2.xml><?xml version="1.0" encoding="utf-8"?>
<ds:datastoreItem xmlns:ds="http://schemas.openxmlformats.org/officeDocument/2006/customXml" ds:itemID="{104CB8CB-4FBA-408C-A95C-FB500C94A4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iu</dc:creator>
  <cp:keywords/>
  <dc:description/>
  <cp:lastModifiedBy>Calvin Ciu</cp:lastModifiedBy>
  <cp:revision>15</cp:revision>
  <dcterms:created xsi:type="dcterms:W3CDTF">2025-02-14T03:43:00Z</dcterms:created>
  <dcterms:modified xsi:type="dcterms:W3CDTF">2025-03-06T04:29:00Z</dcterms:modified>
</cp:coreProperties>
</file>